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D7" w:rsidRPr="004D1FB3" w:rsidRDefault="009F71D7" w:rsidP="004D1FB3">
      <w:pPr>
        <w:pStyle w:val="Heading2"/>
        <w:spacing w:before="0" w:after="24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Toc374419839"/>
      <w:r w:rsidRPr="004D1FB3">
        <w:rPr>
          <w:rFonts w:ascii="Arial" w:hAnsi="Arial" w:cs="Arial"/>
          <w:color w:val="auto"/>
          <w:sz w:val="24"/>
          <w:szCs w:val="24"/>
        </w:rPr>
        <w:t>Data Hasil Pengamatan In Situ</w:t>
      </w:r>
      <w:bookmarkEnd w:id="0"/>
    </w:p>
    <w:p w:rsidR="009F71D7" w:rsidRPr="004D1FB3" w:rsidRDefault="00385E7A" w:rsidP="00B56213">
      <w:pPr>
        <w:spacing w:after="240" w:line="360" w:lineRule="auto"/>
        <w:ind w:firstLine="567"/>
        <w:jc w:val="both"/>
        <w:rPr>
          <w:rFonts w:ascii="Arial" w:hAnsi="Arial" w:cs="Arial"/>
          <w:lang w:val="en-US"/>
        </w:rPr>
      </w:pPr>
      <w:r w:rsidRPr="004D1FB3">
        <w:rPr>
          <w:rFonts w:ascii="Arial" w:hAnsi="Arial" w:cs="Arial"/>
          <w:lang w:val="en-US"/>
        </w:rPr>
        <w:t>Berdasarkan hasil pengukuran parameter oseanografi di perairan Selat Madura pada tanggal 30 September 2013 didapatkan data hasil pengamatan in situ sebagai berikut:</w:t>
      </w:r>
    </w:p>
    <w:tbl>
      <w:tblPr>
        <w:tblpPr w:leftFromText="180" w:rightFromText="180" w:vertAnchor="text" w:horzAnchor="margin" w:tblpXSpec="center" w:tblpY="347"/>
        <w:tblW w:w="10659" w:type="dxa"/>
        <w:tblLook w:val="04A0"/>
      </w:tblPr>
      <w:tblGrid>
        <w:gridCol w:w="536"/>
        <w:gridCol w:w="1324"/>
        <w:gridCol w:w="1610"/>
        <w:gridCol w:w="1497"/>
        <w:gridCol w:w="1136"/>
        <w:gridCol w:w="816"/>
        <w:gridCol w:w="1444"/>
        <w:gridCol w:w="1204"/>
        <w:gridCol w:w="684"/>
        <w:gridCol w:w="950"/>
      </w:tblGrid>
      <w:tr w:rsidR="009F71D7" w:rsidRPr="004D1FB3" w:rsidTr="00B56213">
        <w:trPr>
          <w:cantSplit/>
          <w:trHeight w:val="645"/>
          <w:tblHeader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D7" w:rsidRPr="004D1FB3" w:rsidRDefault="009F71D7" w:rsidP="00B562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1FB3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D7" w:rsidRPr="004D1FB3" w:rsidRDefault="009F71D7" w:rsidP="00B562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1FB3">
              <w:rPr>
                <w:rFonts w:ascii="Arial" w:hAnsi="Arial" w:cs="Arial"/>
                <w:b/>
                <w:bCs/>
                <w:color w:val="000000"/>
              </w:rPr>
              <w:t>Lokasi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D7" w:rsidRPr="004D1FB3" w:rsidRDefault="009F71D7" w:rsidP="00B562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1FB3">
              <w:rPr>
                <w:rFonts w:ascii="Arial" w:hAnsi="Arial" w:cs="Arial"/>
                <w:b/>
                <w:bCs/>
                <w:color w:val="000000"/>
              </w:rPr>
              <w:t>Koordinat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D7" w:rsidRPr="004D1FB3" w:rsidRDefault="009F71D7" w:rsidP="00B56213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4D1FB3">
              <w:rPr>
                <w:rFonts w:ascii="Arial" w:hAnsi="Arial" w:cs="Arial"/>
                <w:b/>
                <w:bCs/>
                <w:color w:val="000000"/>
              </w:rPr>
              <w:t>Ke</w:t>
            </w:r>
            <w:r w:rsidR="00E46428" w:rsidRPr="004D1FB3">
              <w:rPr>
                <w:rFonts w:ascii="Arial" w:hAnsi="Arial" w:cs="Arial"/>
                <w:b/>
                <w:bCs/>
                <w:color w:val="000000"/>
                <w:lang w:val="en-US"/>
              </w:rPr>
              <w:t>dalaman (m)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71D7" w:rsidRPr="004D1FB3" w:rsidRDefault="009F71D7" w:rsidP="00B562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1FB3">
              <w:rPr>
                <w:rFonts w:ascii="Arial" w:hAnsi="Arial" w:cs="Arial"/>
                <w:b/>
                <w:bCs/>
                <w:color w:val="000000"/>
              </w:rPr>
              <w:t>Klorofil-a (mg/L)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D7" w:rsidRPr="004D1FB3" w:rsidRDefault="009F71D7" w:rsidP="00B562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1FB3">
              <w:rPr>
                <w:rFonts w:ascii="Arial" w:hAnsi="Arial" w:cs="Arial"/>
                <w:b/>
                <w:bCs/>
                <w:color w:val="000000"/>
              </w:rPr>
              <w:t>Suhu (°C)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D7" w:rsidRPr="004D1FB3" w:rsidRDefault="009F71D7" w:rsidP="00B562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1FB3">
              <w:rPr>
                <w:rFonts w:ascii="Arial" w:hAnsi="Arial" w:cs="Arial"/>
                <w:b/>
                <w:bCs/>
                <w:color w:val="000000"/>
              </w:rPr>
              <w:t>Kecerahan (cm)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D7" w:rsidRPr="004D1FB3" w:rsidRDefault="009F71D7" w:rsidP="00B562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1FB3">
              <w:rPr>
                <w:rFonts w:ascii="Arial" w:hAnsi="Arial" w:cs="Arial"/>
                <w:b/>
                <w:bCs/>
                <w:color w:val="000000"/>
              </w:rPr>
              <w:t>Salinitas (ppm)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D7" w:rsidRPr="004D1FB3" w:rsidRDefault="009F71D7" w:rsidP="00B562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1FB3">
              <w:rPr>
                <w:rFonts w:ascii="Arial" w:hAnsi="Arial" w:cs="Arial"/>
                <w:b/>
                <w:bCs/>
                <w:color w:val="000000"/>
              </w:rPr>
              <w:t>pH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D7" w:rsidRPr="004D1FB3" w:rsidRDefault="009F71D7" w:rsidP="00B562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1FB3">
              <w:rPr>
                <w:rFonts w:ascii="Arial" w:hAnsi="Arial" w:cs="Arial"/>
                <w:b/>
                <w:bCs/>
                <w:color w:val="000000"/>
              </w:rPr>
              <w:t>DO (mg/L)</w:t>
            </w:r>
          </w:p>
        </w:tc>
      </w:tr>
      <w:tr w:rsidR="00F22239" w:rsidRPr="004D1FB3" w:rsidTr="00385E7A">
        <w:trPr>
          <w:trHeight w:val="315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Dermaga Tanjung Perak</w:t>
            </w:r>
          </w:p>
          <w:p w:rsidR="00F22239" w:rsidRPr="004D1FB3" w:rsidRDefault="00F22239" w:rsidP="00B56213">
            <w:pPr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S 07°11'374"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2 m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.11354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33.7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54.5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28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8.08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2.2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2239" w:rsidRPr="004D1FB3" w:rsidTr="00385E7A">
        <w:trPr>
          <w:trHeight w:val="315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E 112°42'449"</w:t>
            </w: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2239" w:rsidRPr="004D1FB3" w:rsidTr="00385E7A">
        <w:trPr>
          <w:trHeight w:val="315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2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rPr>
                <w:rFonts w:ascii="Arial" w:hAnsi="Arial" w:cs="Arial"/>
                <w:color w:val="000000"/>
                <w:lang w:val="en-US"/>
              </w:rPr>
            </w:pPr>
            <w:r w:rsidRPr="004D1FB3">
              <w:rPr>
                <w:rFonts w:ascii="Arial" w:hAnsi="Arial" w:cs="Arial"/>
                <w:color w:val="000000"/>
              </w:rPr>
              <w:t xml:space="preserve">Perairan </w:t>
            </w:r>
            <w:r w:rsidR="00E46428" w:rsidRPr="004D1FB3">
              <w:rPr>
                <w:rFonts w:ascii="Arial" w:hAnsi="Arial" w:cs="Arial"/>
                <w:color w:val="000000"/>
                <w:lang w:val="en-US"/>
              </w:rPr>
              <w:t>Teluk</w:t>
            </w:r>
            <w:r w:rsidR="003C1051" w:rsidRPr="004D1FB3">
              <w:rPr>
                <w:rFonts w:ascii="Arial" w:hAnsi="Arial" w:cs="Arial"/>
                <w:color w:val="000000"/>
                <w:lang w:val="en-US"/>
              </w:rPr>
              <w:t xml:space="preserve"> Lamong</w:t>
            </w:r>
          </w:p>
          <w:p w:rsidR="00F22239" w:rsidRPr="004D1FB3" w:rsidRDefault="00F22239" w:rsidP="00B56213">
            <w:pPr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S 07°11'1.19"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3 m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2.07996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31.6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57.5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29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8.11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4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2239" w:rsidRPr="004D1FB3" w:rsidTr="00385E7A">
        <w:trPr>
          <w:trHeight w:val="315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E 112°41'620"</w:t>
            </w: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2239" w:rsidRPr="004D1FB3" w:rsidTr="00385E7A">
        <w:trPr>
          <w:trHeight w:val="315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3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rPr>
                <w:rFonts w:ascii="Arial" w:hAnsi="Arial" w:cs="Arial"/>
                <w:color w:val="000000"/>
                <w:lang w:val="en-US"/>
              </w:rPr>
            </w:pPr>
            <w:r w:rsidRPr="004D1FB3">
              <w:rPr>
                <w:rFonts w:ascii="Arial" w:hAnsi="Arial" w:cs="Arial"/>
                <w:color w:val="000000"/>
              </w:rPr>
              <w:t>Per</w:t>
            </w:r>
            <w:r w:rsidR="003C1051" w:rsidRPr="004D1FB3">
              <w:rPr>
                <w:rFonts w:ascii="Arial" w:hAnsi="Arial" w:cs="Arial"/>
                <w:color w:val="000000"/>
                <w:lang w:val="en-US"/>
              </w:rPr>
              <w:t>airan Teluk Lamong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S 07°11'1.19"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3 m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.25472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30.9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61.5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29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8.11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5.4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2239" w:rsidRPr="004D1FB3" w:rsidTr="00385E7A">
        <w:trPr>
          <w:trHeight w:val="315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E 112°41'620"</w:t>
            </w: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2239" w:rsidRPr="004D1FB3" w:rsidTr="00385E7A">
        <w:trPr>
          <w:trHeight w:val="315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4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Perairan Gresik</w:t>
            </w:r>
          </w:p>
          <w:p w:rsidR="00F22239" w:rsidRPr="004D1FB3" w:rsidRDefault="00F22239" w:rsidP="00B56213">
            <w:pPr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S 07°10'978"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3 m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.10064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39.8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58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26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8.08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3.4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2239" w:rsidRPr="004D1FB3" w:rsidTr="00385E7A">
        <w:trPr>
          <w:trHeight w:val="315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E 112°41'279"</w:t>
            </w: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2239" w:rsidRPr="004D1FB3" w:rsidTr="00385E7A">
        <w:trPr>
          <w:trHeight w:val="315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5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3C1051" w:rsidP="00B56213">
            <w:pPr>
              <w:rPr>
                <w:rFonts w:ascii="Arial" w:hAnsi="Arial" w:cs="Arial"/>
                <w:color w:val="000000"/>
                <w:lang w:val="en-US"/>
              </w:rPr>
            </w:pPr>
            <w:r w:rsidRPr="004D1FB3">
              <w:rPr>
                <w:rFonts w:ascii="Arial" w:hAnsi="Arial" w:cs="Arial"/>
                <w:color w:val="000000"/>
                <w:lang w:val="en-US"/>
              </w:rPr>
              <w:t>Perairan Kama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S 07°10'764"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3 m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.18490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31.9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63.5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27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8.16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3.9</w:t>
            </w:r>
          </w:p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2239" w:rsidRPr="004D1FB3" w:rsidTr="00385E7A">
        <w:trPr>
          <w:trHeight w:val="315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E 112°41'838"</w:t>
            </w: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2239" w:rsidRPr="004D1FB3" w:rsidRDefault="00F22239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6428" w:rsidRPr="004D1FB3" w:rsidTr="00385E7A">
        <w:trPr>
          <w:trHeight w:val="315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6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385E7A" w:rsidP="00B56213">
            <w:pPr>
              <w:rPr>
                <w:rFonts w:ascii="Arial" w:hAnsi="Arial" w:cs="Arial"/>
                <w:color w:val="000000"/>
                <w:lang w:val="en-US"/>
              </w:rPr>
            </w:pPr>
            <w:r w:rsidRPr="004D1FB3">
              <w:rPr>
                <w:rFonts w:ascii="Arial" w:hAnsi="Arial" w:cs="Arial"/>
                <w:color w:val="000000"/>
                <w:lang w:val="en-US"/>
              </w:rPr>
              <w:t>Perairan Kamal</w:t>
            </w:r>
          </w:p>
          <w:p w:rsidR="00E46428" w:rsidRPr="004D1FB3" w:rsidRDefault="00E46428" w:rsidP="00B56213">
            <w:pPr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S 07°10'578"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3 m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.06300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30.1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69.5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28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8.19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2.4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6428" w:rsidRPr="004D1FB3" w:rsidTr="00385E7A">
        <w:trPr>
          <w:trHeight w:val="315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E 112°43'036"</w:t>
            </w: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6428" w:rsidRPr="004D1FB3" w:rsidTr="00385E7A">
        <w:trPr>
          <w:trHeight w:val="315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7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rPr>
                <w:rFonts w:ascii="Arial" w:hAnsi="Arial" w:cs="Arial"/>
                <w:color w:val="000000"/>
                <w:lang w:val="en-US"/>
              </w:rPr>
            </w:pPr>
            <w:r w:rsidRPr="004D1FB3">
              <w:rPr>
                <w:rFonts w:ascii="Arial" w:hAnsi="Arial" w:cs="Arial"/>
                <w:color w:val="000000"/>
              </w:rPr>
              <w:t xml:space="preserve">Perairan </w:t>
            </w:r>
            <w:r w:rsidR="00385E7A" w:rsidRPr="004D1FB3">
              <w:rPr>
                <w:rFonts w:ascii="Arial" w:hAnsi="Arial" w:cs="Arial"/>
                <w:color w:val="000000"/>
                <w:lang w:val="en-US"/>
              </w:rPr>
              <w:t>Kamal</w:t>
            </w:r>
          </w:p>
          <w:p w:rsidR="00E46428" w:rsidRPr="004D1FB3" w:rsidRDefault="00E46428" w:rsidP="00B56213">
            <w:pPr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S 07°10'444"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2 m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.08014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30.5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63.5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27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8.19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3.6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6428" w:rsidRPr="004D1FB3" w:rsidTr="00385E7A">
        <w:trPr>
          <w:trHeight w:val="315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E 112°44'103"</w:t>
            </w: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6428" w:rsidRPr="004D1FB3" w:rsidTr="00385E7A">
        <w:trPr>
          <w:trHeight w:val="315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8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385E7A" w:rsidP="00B56213">
            <w:pPr>
              <w:rPr>
                <w:rFonts w:ascii="Arial" w:hAnsi="Arial" w:cs="Arial"/>
                <w:color w:val="000000"/>
                <w:lang w:val="en-US"/>
              </w:rPr>
            </w:pPr>
            <w:r w:rsidRPr="004D1FB3">
              <w:rPr>
                <w:rFonts w:ascii="Arial" w:hAnsi="Arial" w:cs="Arial"/>
                <w:color w:val="000000"/>
                <w:lang w:val="en-US"/>
              </w:rPr>
              <w:t>Perairan Sukolilo</w:t>
            </w:r>
          </w:p>
          <w:p w:rsidR="00E46428" w:rsidRPr="004D1FB3" w:rsidRDefault="00E46428" w:rsidP="00B56213">
            <w:pPr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S 07°10'399"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</w:t>
            </w:r>
            <w:r w:rsidR="00DE3115" w:rsidRPr="004D1FB3">
              <w:rPr>
                <w:rFonts w:ascii="Arial" w:hAnsi="Arial" w:cs="Arial"/>
                <w:color w:val="000000"/>
                <w:lang w:val="en-US"/>
              </w:rPr>
              <w:t>0</w:t>
            </w:r>
            <w:r w:rsidRPr="004D1FB3">
              <w:rPr>
                <w:rFonts w:ascii="Arial" w:hAnsi="Arial" w:cs="Arial"/>
                <w:color w:val="000000"/>
              </w:rPr>
              <w:t xml:space="preserve"> m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.09450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31.8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53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26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8.2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5.1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6428" w:rsidRPr="004D1FB3" w:rsidTr="00385E7A">
        <w:trPr>
          <w:trHeight w:val="315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E 112°45'418"</w:t>
            </w: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6428" w:rsidRPr="004D1FB3" w:rsidTr="00385E7A">
        <w:trPr>
          <w:trHeight w:val="315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9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385E7A" w:rsidP="00B56213">
            <w:pPr>
              <w:rPr>
                <w:rFonts w:ascii="Arial" w:hAnsi="Arial" w:cs="Arial"/>
                <w:color w:val="000000"/>
                <w:lang w:val="en-US"/>
              </w:rPr>
            </w:pPr>
            <w:r w:rsidRPr="004D1FB3">
              <w:rPr>
                <w:rFonts w:ascii="Arial" w:hAnsi="Arial" w:cs="Arial"/>
                <w:color w:val="000000"/>
                <w:lang w:val="en-US"/>
              </w:rPr>
              <w:t>Perairan Suramadu</w:t>
            </w:r>
          </w:p>
          <w:p w:rsidR="00E46428" w:rsidRPr="004D1FB3" w:rsidRDefault="00E46428" w:rsidP="00B56213">
            <w:pPr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S 07°11'257"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</w:t>
            </w:r>
            <w:r w:rsidR="00DE3115" w:rsidRPr="004D1FB3">
              <w:rPr>
                <w:rFonts w:ascii="Arial" w:hAnsi="Arial" w:cs="Arial"/>
                <w:color w:val="000000"/>
                <w:lang w:val="en-US"/>
              </w:rPr>
              <w:t>2</w:t>
            </w:r>
            <w:r w:rsidRPr="004D1FB3">
              <w:rPr>
                <w:rFonts w:ascii="Arial" w:hAnsi="Arial" w:cs="Arial"/>
                <w:color w:val="000000"/>
              </w:rPr>
              <w:t xml:space="preserve"> m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0.94481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29.8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71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30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8.14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5.9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6428" w:rsidRPr="004D1FB3" w:rsidTr="00385E7A">
        <w:trPr>
          <w:trHeight w:val="315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E 112°45'860"</w:t>
            </w: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6428" w:rsidRPr="004D1FB3" w:rsidTr="00385E7A">
        <w:trPr>
          <w:trHeight w:val="315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lastRenderedPageBreak/>
              <w:t>10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385E7A" w:rsidP="00B56213">
            <w:pPr>
              <w:rPr>
                <w:rFonts w:ascii="Arial" w:hAnsi="Arial" w:cs="Arial"/>
                <w:color w:val="000000"/>
                <w:lang w:val="en-US"/>
              </w:rPr>
            </w:pPr>
            <w:r w:rsidRPr="004D1FB3">
              <w:rPr>
                <w:rFonts w:ascii="Arial" w:hAnsi="Arial" w:cs="Arial"/>
                <w:color w:val="000000"/>
                <w:lang w:val="en-US"/>
              </w:rPr>
              <w:t>Perairan Tanjung Perak</w:t>
            </w:r>
          </w:p>
          <w:p w:rsidR="00E46428" w:rsidRPr="004D1FB3" w:rsidRDefault="00E46428" w:rsidP="00B56213">
            <w:pPr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S 07°11'257"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</w:t>
            </w:r>
            <w:r w:rsidR="00DE3115" w:rsidRPr="004D1FB3">
              <w:rPr>
                <w:rFonts w:ascii="Arial" w:hAnsi="Arial" w:cs="Arial"/>
                <w:color w:val="000000"/>
                <w:lang w:val="en-US"/>
              </w:rPr>
              <w:t>2</w:t>
            </w:r>
            <w:r w:rsidRPr="004D1FB3">
              <w:rPr>
                <w:rFonts w:ascii="Arial" w:hAnsi="Arial" w:cs="Arial"/>
                <w:color w:val="000000"/>
              </w:rPr>
              <w:t xml:space="preserve"> m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1.04043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30.2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55.5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28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8.14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5.5</w:t>
            </w:r>
          </w:p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6428" w:rsidRPr="004D1FB3" w:rsidTr="00D55CCD">
        <w:trPr>
          <w:trHeight w:val="315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6428" w:rsidRPr="004D1FB3" w:rsidRDefault="00E46428" w:rsidP="00B562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  <w:r w:rsidRPr="004D1FB3">
              <w:rPr>
                <w:rFonts w:ascii="Arial" w:hAnsi="Arial" w:cs="Arial"/>
                <w:color w:val="000000"/>
              </w:rPr>
              <w:t>E 112°45'860"</w:t>
            </w:r>
          </w:p>
        </w:tc>
        <w:tc>
          <w:tcPr>
            <w:tcW w:w="1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6428" w:rsidRPr="004D1FB3" w:rsidRDefault="00E46428" w:rsidP="00B5621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6428" w:rsidRPr="004D1FB3" w:rsidRDefault="00E46428" w:rsidP="00B56213">
            <w:pPr>
              <w:keepNext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9F71D7" w:rsidRPr="004D1FB3" w:rsidRDefault="009F71D7" w:rsidP="00B56213">
      <w:pPr>
        <w:rPr>
          <w:rFonts w:ascii="Arial" w:hAnsi="Arial" w:cs="Arial"/>
        </w:rPr>
      </w:pPr>
    </w:p>
    <w:p w:rsidR="009F71D7" w:rsidRPr="004D1FB3" w:rsidRDefault="009F71D7" w:rsidP="00171B27">
      <w:pPr>
        <w:suppressAutoHyphens w:val="0"/>
        <w:spacing w:line="360" w:lineRule="auto"/>
        <w:rPr>
          <w:rFonts w:ascii="Arial" w:eastAsiaTheme="minorHAnsi" w:hAnsi="Arial" w:cs="Arial"/>
          <w:lang w:val="en-US" w:eastAsia="en-US"/>
        </w:rPr>
      </w:pPr>
    </w:p>
    <w:sectPr w:rsidR="009F71D7" w:rsidRPr="004D1FB3" w:rsidSect="001336E6">
      <w:footerReference w:type="default" r:id="rId8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927" w:rsidRDefault="005B3927" w:rsidP="001336E6">
      <w:r>
        <w:separator/>
      </w:r>
    </w:p>
  </w:endnote>
  <w:endnote w:type="continuationSeparator" w:id="0">
    <w:p w:rsidR="005B3927" w:rsidRDefault="005B3927" w:rsidP="00133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57693"/>
      <w:docPartObj>
        <w:docPartGallery w:val="Page Numbers (Bottom of Page)"/>
        <w:docPartUnique/>
      </w:docPartObj>
    </w:sdtPr>
    <w:sdtContent>
      <w:p w:rsidR="0095464F" w:rsidRDefault="006727E3">
        <w:pPr>
          <w:pStyle w:val="Footer"/>
          <w:jc w:val="right"/>
        </w:pPr>
        <w:fldSimple w:instr=" PAGE   \* MERGEFORMAT ">
          <w:r w:rsidR="00B751F6">
            <w:rPr>
              <w:noProof/>
            </w:rPr>
            <w:t>2</w:t>
          </w:r>
        </w:fldSimple>
      </w:p>
    </w:sdtContent>
  </w:sdt>
  <w:p w:rsidR="0095464F" w:rsidRDefault="009546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927" w:rsidRDefault="005B3927" w:rsidP="001336E6">
      <w:r>
        <w:separator/>
      </w:r>
    </w:p>
  </w:footnote>
  <w:footnote w:type="continuationSeparator" w:id="0">
    <w:p w:rsidR="005B3927" w:rsidRDefault="005B3927" w:rsidP="00133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A5C4D"/>
    <w:multiLevelType w:val="multilevel"/>
    <w:tmpl w:val="8E666F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366633"/>
    <w:multiLevelType w:val="hybridMultilevel"/>
    <w:tmpl w:val="14F67CBC"/>
    <w:lvl w:ilvl="0" w:tplc="7F24F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66C9"/>
    <w:multiLevelType w:val="hybridMultilevel"/>
    <w:tmpl w:val="32FE92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FA56AC"/>
    <w:multiLevelType w:val="hybridMultilevel"/>
    <w:tmpl w:val="BBC27CDC"/>
    <w:lvl w:ilvl="0" w:tplc="A9E419EC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A174AC"/>
    <w:multiLevelType w:val="hybridMultilevel"/>
    <w:tmpl w:val="E3524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C75AF"/>
    <w:multiLevelType w:val="hybridMultilevel"/>
    <w:tmpl w:val="887EA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B3E74"/>
    <w:multiLevelType w:val="multilevel"/>
    <w:tmpl w:val="023CFBF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>
    <w:nsid w:val="4D7A0143"/>
    <w:multiLevelType w:val="hybridMultilevel"/>
    <w:tmpl w:val="5FAC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90FF2"/>
    <w:multiLevelType w:val="hybridMultilevel"/>
    <w:tmpl w:val="F9E8F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3377B"/>
    <w:multiLevelType w:val="multilevel"/>
    <w:tmpl w:val="CC4AE0CE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>
    <w:nsid w:val="652F0A7E"/>
    <w:multiLevelType w:val="hybridMultilevel"/>
    <w:tmpl w:val="73285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C5D6C"/>
    <w:multiLevelType w:val="multilevel"/>
    <w:tmpl w:val="9334C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3BE2348"/>
    <w:multiLevelType w:val="multilevel"/>
    <w:tmpl w:val="8884B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C53400D"/>
    <w:multiLevelType w:val="multilevel"/>
    <w:tmpl w:val="03A636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0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792"/>
    <w:rsid w:val="00000806"/>
    <w:rsid w:val="00000B3B"/>
    <w:rsid w:val="0000131D"/>
    <w:rsid w:val="00005C97"/>
    <w:rsid w:val="00012C44"/>
    <w:rsid w:val="00030929"/>
    <w:rsid w:val="000309C7"/>
    <w:rsid w:val="00036CCA"/>
    <w:rsid w:val="00044ACF"/>
    <w:rsid w:val="00044AE6"/>
    <w:rsid w:val="0008786A"/>
    <w:rsid w:val="00090331"/>
    <w:rsid w:val="000920A6"/>
    <w:rsid w:val="000C26FD"/>
    <w:rsid w:val="000C7651"/>
    <w:rsid w:val="000D0C18"/>
    <w:rsid w:val="000D1D56"/>
    <w:rsid w:val="000D792F"/>
    <w:rsid w:val="000E1DDA"/>
    <w:rsid w:val="000E3313"/>
    <w:rsid w:val="000E50F0"/>
    <w:rsid w:val="000F47A2"/>
    <w:rsid w:val="00115BFF"/>
    <w:rsid w:val="001163D1"/>
    <w:rsid w:val="00121E6B"/>
    <w:rsid w:val="001336E6"/>
    <w:rsid w:val="001418BD"/>
    <w:rsid w:val="0016176A"/>
    <w:rsid w:val="00164C5F"/>
    <w:rsid w:val="00164D83"/>
    <w:rsid w:val="001672B7"/>
    <w:rsid w:val="00171B27"/>
    <w:rsid w:val="001766AF"/>
    <w:rsid w:val="00194A33"/>
    <w:rsid w:val="00197D0F"/>
    <w:rsid w:val="001A211C"/>
    <w:rsid w:val="001A6C90"/>
    <w:rsid w:val="001B1059"/>
    <w:rsid w:val="001D48E5"/>
    <w:rsid w:val="001D7B55"/>
    <w:rsid w:val="001E13C3"/>
    <w:rsid w:val="001E1504"/>
    <w:rsid w:val="001F1FCF"/>
    <w:rsid w:val="00202C7C"/>
    <w:rsid w:val="002134C9"/>
    <w:rsid w:val="00221B42"/>
    <w:rsid w:val="0022501A"/>
    <w:rsid w:val="002652DB"/>
    <w:rsid w:val="00266EDC"/>
    <w:rsid w:val="00267075"/>
    <w:rsid w:val="002803B8"/>
    <w:rsid w:val="00280A47"/>
    <w:rsid w:val="00281047"/>
    <w:rsid w:val="0028207A"/>
    <w:rsid w:val="00286D20"/>
    <w:rsid w:val="00296C0C"/>
    <w:rsid w:val="002B1428"/>
    <w:rsid w:val="002B46D2"/>
    <w:rsid w:val="002C6949"/>
    <w:rsid w:val="002D14AF"/>
    <w:rsid w:val="002E350E"/>
    <w:rsid w:val="002F06AC"/>
    <w:rsid w:val="00300D65"/>
    <w:rsid w:val="00300D88"/>
    <w:rsid w:val="0030357F"/>
    <w:rsid w:val="003056EE"/>
    <w:rsid w:val="00320764"/>
    <w:rsid w:val="00323575"/>
    <w:rsid w:val="0034018A"/>
    <w:rsid w:val="00344BFB"/>
    <w:rsid w:val="003472A3"/>
    <w:rsid w:val="00361617"/>
    <w:rsid w:val="00361901"/>
    <w:rsid w:val="003630F9"/>
    <w:rsid w:val="00366EB4"/>
    <w:rsid w:val="00385E7A"/>
    <w:rsid w:val="003A70BD"/>
    <w:rsid w:val="003B0B59"/>
    <w:rsid w:val="003B4A94"/>
    <w:rsid w:val="003C1051"/>
    <w:rsid w:val="003C1D92"/>
    <w:rsid w:val="003D208B"/>
    <w:rsid w:val="003E4335"/>
    <w:rsid w:val="003E618F"/>
    <w:rsid w:val="003F53FC"/>
    <w:rsid w:val="00400828"/>
    <w:rsid w:val="0040086B"/>
    <w:rsid w:val="0040102A"/>
    <w:rsid w:val="004020E4"/>
    <w:rsid w:val="0042156E"/>
    <w:rsid w:val="00432EFE"/>
    <w:rsid w:val="004365FC"/>
    <w:rsid w:val="004467C8"/>
    <w:rsid w:val="004477E1"/>
    <w:rsid w:val="004548BA"/>
    <w:rsid w:val="00462E0A"/>
    <w:rsid w:val="0046453E"/>
    <w:rsid w:val="00465771"/>
    <w:rsid w:val="00477426"/>
    <w:rsid w:val="004904ED"/>
    <w:rsid w:val="004A288B"/>
    <w:rsid w:val="004A6F2E"/>
    <w:rsid w:val="004B0C17"/>
    <w:rsid w:val="004C6206"/>
    <w:rsid w:val="004D1FB3"/>
    <w:rsid w:val="004D57B9"/>
    <w:rsid w:val="004E6B42"/>
    <w:rsid w:val="004F093E"/>
    <w:rsid w:val="004F4A3F"/>
    <w:rsid w:val="00505714"/>
    <w:rsid w:val="00525126"/>
    <w:rsid w:val="005546EE"/>
    <w:rsid w:val="005574D1"/>
    <w:rsid w:val="00557F2A"/>
    <w:rsid w:val="005714EC"/>
    <w:rsid w:val="00581256"/>
    <w:rsid w:val="00583444"/>
    <w:rsid w:val="00587219"/>
    <w:rsid w:val="00591E7D"/>
    <w:rsid w:val="005B2FA7"/>
    <w:rsid w:val="005B374A"/>
    <w:rsid w:val="005B3927"/>
    <w:rsid w:val="005E6CE9"/>
    <w:rsid w:val="005F2491"/>
    <w:rsid w:val="00617FB9"/>
    <w:rsid w:val="0062144E"/>
    <w:rsid w:val="00623F73"/>
    <w:rsid w:val="00633A2B"/>
    <w:rsid w:val="006451AB"/>
    <w:rsid w:val="0066639C"/>
    <w:rsid w:val="006727E3"/>
    <w:rsid w:val="00675482"/>
    <w:rsid w:val="0068520A"/>
    <w:rsid w:val="006A6273"/>
    <w:rsid w:val="006B42A6"/>
    <w:rsid w:val="006C28E8"/>
    <w:rsid w:val="006C2C1C"/>
    <w:rsid w:val="006C4154"/>
    <w:rsid w:val="006C7121"/>
    <w:rsid w:val="006E00EB"/>
    <w:rsid w:val="006E3FB1"/>
    <w:rsid w:val="006F0DD3"/>
    <w:rsid w:val="006F4D34"/>
    <w:rsid w:val="0070090B"/>
    <w:rsid w:val="00705911"/>
    <w:rsid w:val="00713AB7"/>
    <w:rsid w:val="0072335B"/>
    <w:rsid w:val="007238B1"/>
    <w:rsid w:val="00736C3A"/>
    <w:rsid w:val="00740FBF"/>
    <w:rsid w:val="007473B6"/>
    <w:rsid w:val="0075063A"/>
    <w:rsid w:val="00752057"/>
    <w:rsid w:val="00766D08"/>
    <w:rsid w:val="00766D64"/>
    <w:rsid w:val="007B3967"/>
    <w:rsid w:val="007C1BDA"/>
    <w:rsid w:val="007C2F99"/>
    <w:rsid w:val="007C35F9"/>
    <w:rsid w:val="007D5C7B"/>
    <w:rsid w:val="007E5628"/>
    <w:rsid w:val="007F489E"/>
    <w:rsid w:val="00805BD8"/>
    <w:rsid w:val="00826580"/>
    <w:rsid w:val="00827CC1"/>
    <w:rsid w:val="00832EF7"/>
    <w:rsid w:val="0084371F"/>
    <w:rsid w:val="0084430E"/>
    <w:rsid w:val="00876EB6"/>
    <w:rsid w:val="008827BE"/>
    <w:rsid w:val="008A4009"/>
    <w:rsid w:val="008C2467"/>
    <w:rsid w:val="008E153A"/>
    <w:rsid w:val="008E2E04"/>
    <w:rsid w:val="008F7F19"/>
    <w:rsid w:val="00913379"/>
    <w:rsid w:val="00920AC3"/>
    <w:rsid w:val="009331A2"/>
    <w:rsid w:val="0095066D"/>
    <w:rsid w:val="0095464F"/>
    <w:rsid w:val="00964772"/>
    <w:rsid w:val="00966A36"/>
    <w:rsid w:val="00967065"/>
    <w:rsid w:val="009722CE"/>
    <w:rsid w:val="009740A3"/>
    <w:rsid w:val="009866C6"/>
    <w:rsid w:val="009A0F03"/>
    <w:rsid w:val="009A5622"/>
    <w:rsid w:val="009A5C5E"/>
    <w:rsid w:val="009B0F49"/>
    <w:rsid w:val="009C0E0D"/>
    <w:rsid w:val="009C1AE0"/>
    <w:rsid w:val="009C5941"/>
    <w:rsid w:val="009C5A14"/>
    <w:rsid w:val="009C6F91"/>
    <w:rsid w:val="009D63ED"/>
    <w:rsid w:val="009D70DA"/>
    <w:rsid w:val="009D7618"/>
    <w:rsid w:val="009E28BC"/>
    <w:rsid w:val="009E4F36"/>
    <w:rsid w:val="009F71D7"/>
    <w:rsid w:val="00A001B7"/>
    <w:rsid w:val="00A03801"/>
    <w:rsid w:val="00A21C62"/>
    <w:rsid w:val="00A232C0"/>
    <w:rsid w:val="00A32F92"/>
    <w:rsid w:val="00A33017"/>
    <w:rsid w:val="00A36555"/>
    <w:rsid w:val="00A42D5A"/>
    <w:rsid w:val="00A528BC"/>
    <w:rsid w:val="00A529F5"/>
    <w:rsid w:val="00A61B0C"/>
    <w:rsid w:val="00A66F63"/>
    <w:rsid w:val="00A8007D"/>
    <w:rsid w:val="00A8561A"/>
    <w:rsid w:val="00A910CF"/>
    <w:rsid w:val="00A91C65"/>
    <w:rsid w:val="00A93D80"/>
    <w:rsid w:val="00AA4C1A"/>
    <w:rsid w:val="00AC68DA"/>
    <w:rsid w:val="00B02D72"/>
    <w:rsid w:val="00B10B94"/>
    <w:rsid w:val="00B21720"/>
    <w:rsid w:val="00B3409F"/>
    <w:rsid w:val="00B56213"/>
    <w:rsid w:val="00B621D2"/>
    <w:rsid w:val="00B62C82"/>
    <w:rsid w:val="00B65F64"/>
    <w:rsid w:val="00B728CD"/>
    <w:rsid w:val="00B751F6"/>
    <w:rsid w:val="00B92B36"/>
    <w:rsid w:val="00B95855"/>
    <w:rsid w:val="00B96968"/>
    <w:rsid w:val="00BA43F7"/>
    <w:rsid w:val="00BB2E19"/>
    <w:rsid w:val="00BB5E7B"/>
    <w:rsid w:val="00BC3F9A"/>
    <w:rsid w:val="00BD6430"/>
    <w:rsid w:val="00BE6109"/>
    <w:rsid w:val="00BF326B"/>
    <w:rsid w:val="00C05244"/>
    <w:rsid w:val="00C1059A"/>
    <w:rsid w:val="00C322F3"/>
    <w:rsid w:val="00C32C19"/>
    <w:rsid w:val="00C368A5"/>
    <w:rsid w:val="00C410EE"/>
    <w:rsid w:val="00C55167"/>
    <w:rsid w:val="00C6216B"/>
    <w:rsid w:val="00C955DA"/>
    <w:rsid w:val="00CA6E9B"/>
    <w:rsid w:val="00CB393A"/>
    <w:rsid w:val="00CC63EE"/>
    <w:rsid w:val="00D26327"/>
    <w:rsid w:val="00D34443"/>
    <w:rsid w:val="00D46E9A"/>
    <w:rsid w:val="00D55CCD"/>
    <w:rsid w:val="00D66503"/>
    <w:rsid w:val="00D67A4A"/>
    <w:rsid w:val="00D74115"/>
    <w:rsid w:val="00D87EB2"/>
    <w:rsid w:val="00D9628F"/>
    <w:rsid w:val="00DA391E"/>
    <w:rsid w:val="00DB1D37"/>
    <w:rsid w:val="00DC7012"/>
    <w:rsid w:val="00DE3115"/>
    <w:rsid w:val="00DE5D07"/>
    <w:rsid w:val="00E03C8C"/>
    <w:rsid w:val="00E17457"/>
    <w:rsid w:val="00E216A3"/>
    <w:rsid w:val="00E3792E"/>
    <w:rsid w:val="00E41B12"/>
    <w:rsid w:val="00E46428"/>
    <w:rsid w:val="00E6056E"/>
    <w:rsid w:val="00E8781D"/>
    <w:rsid w:val="00E97C7D"/>
    <w:rsid w:val="00EA362D"/>
    <w:rsid w:val="00EB0AFA"/>
    <w:rsid w:val="00EC5930"/>
    <w:rsid w:val="00ED12BD"/>
    <w:rsid w:val="00ED6792"/>
    <w:rsid w:val="00EF64EC"/>
    <w:rsid w:val="00F170EA"/>
    <w:rsid w:val="00F22239"/>
    <w:rsid w:val="00F24E4D"/>
    <w:rsid w:val="00F3219F"/>
    <w:rsid w:val="00F40A99"/>
    <w:rsid w:val="00F41D8B"/>
    <w:rsid w:val="00F646F6"/>
    <w:rsid w:val="00FA3504"/>
    <w:rsid w:val="00FB317C"/>
    <w:rsid w:val="00FC3B60"/>
    <w:rsid w:val="00FC5075"/>
    <w:rsid w:val="00FC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9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9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92"/>
    <w:rPr>
      <w:rFonts w:ascii="Tahoma" w:eastAsia="Times New Roman" w:hAnsi="Tahoma" w:cs="Tahoma"/>
      <w:sz w:val="16"/>
      <w:szCs w:val="16"/>
      <w:lang w:val="id-ID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4F09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0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4F0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 w:eastAsia="ar-SA"/>
    </w:rPr>
  </w:style>
  <w:style w:type="character" w:customStyle="1" w:styleId="ListParagraphChar">
    <w:name w:val="List Paragraph Char"/>
    <w:link w:val="ListParagraph"/>
    <w:uiPriority w:val="34"/>
    <w:rsid w:val="004F093E"/>
    <w:rPr>
      <w:rFonts w:ascii="Times New Roman" w:eastAsia="Times New Roman" w:hAnsi="Times New Roman" w:cs="Times New Roman"/>
      <w:sz w:val="24"/>
      <w:szCs w:val="24"/>
      <w:lang w:val="id-ID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BE610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CA6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6ED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46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d-ID" w:eastAsia="ar-SA"/>
    </w:rPr>
  </w:style>
  <w:style w:type="table" w:styleId="TableGrid">
    <w:name w:val="Table Grid"/>
    <w:basedOn w:val="TableNormal"/>
    <w:uiPriority w:val="59"/>
    <w:rsid w:val="00300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CB393A"/>
    <w:pPr>
      <w:suppressAutoHyphens w:val="0"/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393A"/>
    <w:rPr>
      <w:rFonts w:ascii="Calibri" w:eastAsia="Calibri" w:hAnsi="Calibri" w:cs="Times New Roman"/>
      <w:lang w:val="id-ID"/>
    </w:rPr>
  </w:style>
  <w:style w:type="paragraph" w:customStyle="1" w:styleId="111">
    <w:name w:val="1.1.1"/>
    <w:basedOn w:val="ListParagraph"/>
    <w:link w:val="111Char"/>
    <w:qFormat/>
    <w:rsid w:val="00CB393A"/>
    <w:pPr>
      <w:tabs>
        <w:tab w:val="left" w:pos="426"/>
      </w:tabs>
      <w:suppressAutoHyphens w:val="0"/>
      <w:spacing w:line="360" w:lineRule="auto"/>
      <w:ind w:hanging="720"/>
    </w:pPr>
    <w:rPr>
      <w:rFonts w:ascii="Arial" w:eastAsiaTheme="minorHAnsi" w:hAnsi="Arial" w:cs="Arial"/>
      <w:b/>
      <w:sz w:val="22"/>
      <w:szCs w:val="22"/>
      <w:lang w:val="en-US" w:eastAsia="en-US"/>
    </w:rPr>
  </w:style>
  <w:style w:type="character" w:customStyle="1" w:styleId="111Char">
    <w:name w:val="1.1.1 Char"/>
    <w:basedOn w:val="ListParagraphChar"/>
    <w:link w:val="111"/>
    <w:rsid w:val="00CB393A"/>
    <w:rPr>
      <w:rFonts w:ascii="Arial" w:hAnsi="Arial" w:cs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F2491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15BFF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133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6E6"/>
    <w:rPr>
      <w:rFonts w:ascii="Times New Roman" w:eastAsia="Times New Roman" w:hAnsi="Times New Roman" w:cs="Times New Roman"/>
      <w:sz w:val="24"/>
      <w:szCs w:val="24"/>
      <w:lang w:val="id-ID" w:eastAsia="ar-SA"/>
    </w:rPr>
  </w:style>
  <w:style w:type="paragraph" w:styleId="Footer">
    <w:name w:val="footer"/>
    <w:basedOn w:val="Normal"/>
    <w:link w:val="FooterChar"/>
    <w:uiPriority w:val="99"/>
    <w:unhideWhenUsed/>
    <w:rsid w:val="00133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E6"/>
    <w:rPr>
      <w:rFonts w:ascii="Times New Roman" w:eastAsia="Times New Roman" w:hAnsi="Times New Roman" w:cs="Times New Roman"/>
      <w:sz w:val="24"/>
      <w:szCs w:val="24"/>
      <w:lang w:val="id-ID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C2467"/>
    <w:pPr>
      <w:suppressAutoHyphens w:val="0"/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24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46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2467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044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C710-BFE2-4F5E-AE4B-DDCAD058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3</cp:revision>
  <dcterms:created xsi:type="dcterms:W3CDTF">2014-11-17T03:37:00Z</dcterms:created>
  <dcterms:modified xsi:type="dcterms:W3CDTF">2014-11-17T03:40:00Z</dcterms:modified>
</cp:coreProperties>
</file>